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0326E" w14:textId="77777777" w:rsidR="00E07560" w:rsidRDefault="00E07560" w:rsidP="00E07560">
      <w:pPr>
        <w:pStyle w:val="NormalWeb"/>
        <w:jc w:val="center"/>
      </w:pPr>
      <w:r>
        <w:rPr>
          <w:rFonts w:ascii="LucidaCalligraphy" w:hAnsi="LucidaCalligraphy"/>
          <w:i/>
          <w:iCs/>
          <w:color w:val="EA0000"/>
          <w:sz w:val="36"/>
          <w:szCs w:val="36"/>
        </w:rPr>
        <w:t>The Town of New Market</w:t>
      </w:r>
    </w:p>
    <w:p w14:paraId="29EB5D8F" w14:textId="77777777" w:rsidR="00E07560" w:rsidRDefault="00E07560" w:rsidP="00E07560">
      <w:pPr>
        <w:jc w:val="center"/>
      </w:pPr>
      <w:r>
        <w:fldChar w:fldCharType="begin"/>
      </w:r>
      <w:r>
        <w:instrText xml:space="preserve"> INCLUDEPICTURE "/var/folders/f4/mm4s57556j37k7fqkn9zd49c0000gn/T/com.microsoft.Word/WebArchiveCopyPasteTempFiles/page1image5604264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71083F" wp14:editId="1C5635CD">
            <wp:extent cx="977900" cy="1308100"/>
            <wp:effectExtent l="0" t="0" r="0" b="0"/>
            <wp:docPr id="7" name="Picture 7" descr="page1image5604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56042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77AFC2" w14:textId="77777777" w:rsidR="00600A69" w:rsidRDefault="00600A69" w:rsidP="00D22D44">
      <w:pPr>
        <w:jc w:val="right"/>
        <w:rPr>
          <w:rFonts w:ascii="Century Gothic" w:hAnsi="Century Gothic" w:cs="Tahoma"/>
          <w:b/>
          <w:bCs/>
        </w:rPr>
      </w:pPr>
    </w:p>
    <w:p w14:paraId="363A72DE" w14:textId="71F86B4B" w:rsidR="00D22D44" w:rsidRPr="00C95B5E" w:rsidRDefault="00FC3C63" w:rsidP="00D22D44">
      <w:pPr>
        <w:jc w:val="right"/>
        <w:rPr>
          <w:rFonts w:ascii="Century Gothic" w:hAnsi="Century Gothic" w:cs="Tahoma"/>
          <w:b/>
          <w:bCs/>
        </w:rPr>
      </w:pPr>
      <w:r w:rsidRPr="00C95B5E">
        <w:rPr>
          <w:rFonts w:ascii="Century Gothic" w:hAnsi="Century Gothic" w:cs="Tahoma"/>
          <w:b/>
          <w:bCs/>
        </w:rPr>
        <w:t>Board of Supervisors of Elections Meeting</w:t>
      </w:r>
    </w:p>
    <w:p w14:paraId="7B558556" w14:textId="77777777" w:rsidR="00D22D44" w:rsidRPr="00C95B5E" w:rsidRDefault="00D22D44" w:rsidP="00D22D44">
      <w:pPr>
        <w:jc w:val="right"/>
        <w:rPr>
          <w:rFonts w:ascii="Century Gothic" w:hAnsi="Century Gothic" w:cs="Tahoma"/>
          <w:b/>
          <w:bCs/>
        </w:rPr>
      </w:pPr>
      <w:r w:rsidRPr="00C95B5E">
        <w:rPr>
          <w:rFonts w:ascii="Century Gothic" w:hAnsi="Century Gothic" w:cs="Tahoma"/>
          <w:b/>
          <w:bCs/>
        </w:rPr>
        <w:t>40 South Alley, New Market, MD 21774</w:t>
      </w:r>
    </w:p>
    <w:p w14:paraId="251F0CAE" w14:textId="77777777" w:rsidR="00E07560" w:rsidRDefault="00FC3C63" w:rsidP="00E07560">
      <w:pPr>
        <w:jc w:val="right"/>
        <w:rPr>
          <w:rFonts w:ascii="Century Gothic" w:hAnsi="Century Gothic" w:cs="Tahoma"/>
          <w:b/>
          <w:bCs/>
        </w:rPr>
      </w:pPr>
      <w:r w:rsidRPr="00C95B5E">
        <w:rPr>
          <w:rFonts w:ascii="Century Gothic" w:hAnsi="Century Gothic" w:cs="Tahoma"/>
          <w:b/>
          <w:bCs/>
        </w:rPr>
        <w:t xml:space="preserve">Saturday, </w:t>
      </w:r>
      <w:r w:rsidR="00604B11">
        <w:rPr>
          <w:rFonts w:ascii="Century Gothic" w:hAnsi="Century Gothic" w:cs="Tahoma"/>
          <w:b/>
          <w:bCs/>
        </w:rPr>
        <w:t>May 1, 2021</w:t>
      </w:r>
      <w:r w:rsidR="00E07560">
        <w:rPr>
          <w:rFonts w:ascii="Century Gothic" w:hAnsi="Century Gothic" w:cs="Tahoma"/>
          <w:b/>
          <w:bCs/>
        </w:rPr>
        <w:t xml:space="preserve"> </w:t>
      </w:r>
    </w:p>
    <w:p w14:paraId="4086479C" w14:textId="4A04618C" w:rsidR="00604B11" w:rsidRDefault="00604B11" w:rsidP="00E07560">
      <w:pPr>
        <w:jc w:val="right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 xml:space="preserve">9:00 a.m. </w:t>
      </w:r>
    </w:p>
    <w:p w14:paraId="324401D7" w14:textId="7607558A" w:rsidR="00604B11" w:rsidRDefault="00604B11" w:rsidP="00604B11">
      <w:pPr>
        <w:rPr>
          <w:rFonts w:ascii="Century Gothic" w:hAnsi="Century Gothic" w:cs="Tahoma"/>
          <w:b/>
          <w:bCs/>
        </w:rPr>
      </w:pPr>
    </w:p>
    <w:p w14:paraId="1269976E" w14:textId="64B77ADA" w:rsidR="00604B11" w:rsidRDefault="00E07560" w:rsidP="00604B11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______________________________________________________________________________</w:t>
      </w:r>
    </w:p>
    <w:p w14:paraId="5E6A2175" w14:textId="28927839" w:rsidR="00604B11" w:rsidRDefault="00604B11" w:rsidP="00604B11">
      <w:pPr>
        <w:rPr>
          <w:rFonts w:ascii="Century Gothic" w:hAnsi="Century Gothic" w:cs="Tahoma"/>
          <w:b/>
          <w:bCs/>
        </w:rPr>
      </w:pPr>
    </w:p>
    <w:p w14:paraId="070AD1B6" w14:textId="444D2843" w:rsidR="00604B11" w:rsidRPr="00604B11" w:rsidRDefault="00604B11" w:rsidP="00604B11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bCs/>
        </w:rPr>
      </w:pPr>
      <w:r w:rsidRPr="00604B11">
        <w:rPr>
          <w:rFonts w:ascii="Century Gothic" w:hAnsi="Century Gothic" w:cs="Tahoma"/>
          <w:b/>
          <w:bCs/>
        </w:rPr>
        <w:t>CALL TO ORDER</w:t>
      </w:r>
    </w:p>
    <w:p w14:paraId="5C10B3E1" w14:textId="77777777" w:rsidR="00604B11" w:rsidRDefault="00604B11" w:rsidP="00604B11">
      <w:pPr>
        <w:rPr>
          <w:rFonts w:ascii="Century Gothic" w:hAnsi="Century Gothic" w:cs="Tahoma"/>
          <w:b/>
          <w:bCs/>
        </w:rPr>
      </w:pPr>
    </w:p>
    <w:p w14:paraId="2EF1AFA3" w14:textId="77777777" w:rsidR="00604B11" w:rsidRDefault="00604B11" w:rsidP="00604B11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bCs/>
        </w:rPr>
      </w:pPr>
      <w:r w:rsidRPr="00604B11">
        <w:rPr>
          <w:rFonts w:ascii="Century Gothic" w:hAnsi="Century Gothic" w:cs="Tahoma"/>
          <w:b/>
          <w:bCs/>
        </w:rPr>
        <w:t xml:space="preserve">APPROVAL OF MINUTES:  January 30, 2021, Meeting </w:t>
      </w:r>
    </w:p>
    <w:p w14:paraId="08EBC84D" w14:textId="77777777" w:rsidR="00604B11" w:rsidRPr="00604B11" w:rsidRDefault="00604B11" w:rsidP="00604B11">
      <w:pPr>
        <w:pStyle w:val="ListParagraph"/>
        <w:rPr>
          <w:rFonts w:ascii="Century Gothic" w:hAnsi="Century Gothic" w:cs="Tahoma"/>
          <w:b/>
          <w:bCs/>
        </w:rPr>
      </w:pPr>
    </w:p>
    <w:p w14:paraId="3A694A32" w14:textId="47FCA64C" w:rsidR="00604B11" w:rsidRDefault="0094172F" w:rsidP="00604B11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 xml:space="preserve">ELECTION DAY PROCEDURES </w:t>
      </w:r>
    </w:p>
    <w:p w14:paraId="04ED5F17" w14:textId="77777777" w:rsidR="00604B11" w:rsidRPr="00604B11" w:rsidRDefault="00604B11" w:rsidP="00604B11">
      <w:pPr>
        <w:pStyle w:val="ListParagraph"/>
        <w:rPr>
          <w:rFonts w:ascii="Century Gothic" w:hAnsi="Century Gothic" w:cs="Tahoma"/>
          <w:b/>
          <w:bCs/>
        </w:rPr>
      </w:pPr>
    </w:p>
    <w:p w14:paraId="508B23E8" w14:textId="6C878982" w:rsidR="00604B11" w:rsidRPr="00604B11" w:rsidRDefault="00604B11" w:rsidP="00604B11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ADJOURN</w:t>
      </w:r>
    </w:p>
    <w:p w14:paraId="7DE507F7" w14:textId="4BD1C9F6" w:rsidR="00604B11" w:rsidRDefault="00604B11" w:rsidP="00604B11">
      <w:pPr>
        <w:rPr>
          <w:rFonts w:ascii="Century Gothic" w:hAnsi="Century Gothic" w:cs="Tahoma"/>
          <w:b/>
          <w:bCs/>
        </w:rPr>
      </w:pPr>
    </w:p>
    <w:p w14:paraId="4A3DB550" w14:textId="6DF0FB4C" w:rsidR="00604B11" w:rsidRDefault="00604B11" w:rsidP="00604B11">
      <w:pPr>
        <w:rPr>
          <w:rFonts w:ascii="Century Gothic" w:hAnsi="Century Gothic" w:cs="Tahoma"/>
          <w:b/>
          <w:bCs/>
        </w:rPr>
      </w:pPr>
    </w:p>
    <w:p w14:paraId="50E58759" w14:textId="10863B2D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0898D8A9" w14:textId="6ABC7E6B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5C4AC375" w14:textId="3B39519F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20FD0CBE" w14:textId="26DE8F8B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43359C04" w14:textId="7AAF1B18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2AAF5929" w14:textId="23FC5409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2230A474" w14:textId="3F21BF0C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0CAAFF16" w14:textId="1708ACA9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42D495AD" w14:textId="707EF638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51B8C385" w14:textId="3831A4DA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638E095F" w14:textId="5B0A7AF8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3C1C66CB" w14:textId="28A04666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27B989ED" w14:textId="13ED1EE5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0AC6E9D9" w14:textId="0C05D538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56D17F56" w14:textId="3E0EF6B6" w:rsidR="00E07560" w:rsidRDefault="00E07560" w:rsidP="00604B11">
      <w:pPr>
        <w:rPr>
          <w:rFonts w:ascii="Century Gothic" w:hAnsi="Century Gothic" w:cs="Tahoma"/>
          <w:b/>
          <w:bCs/>
        </w:rPr>
      </w:pPr>
    </w:p>
    <w:p w14:paraId="48F28A42" w14:textId="77777777" w:rsidR="00E07560" w:rsidRDefault="00E07560" w:rsidP="00D22D44">
      <w:pPr>
        <w:jc w:val="right"/>
        <w:rPr>
          <w:rFonts w:ascii="Century Gothic" w:hAnsi="Century Gothic" w:cs="Tahoma"/>
          <w:i/>
          <w:iCs/>
          <w:sz w:val="21"/>
          <w:szCs w:val="21"/>
        </w:rPr>
      </w:pPr>
    </w:p>
    <w:p w14:paraId="1EB067E5" w14:textId="77777777" w:rsidR="00E07560" w:rsidRDefault="00E07560" w:rsidP="00D22D44">
      <w:pPr>
        <w:jc w:val="right"/>
        <w:rPr>
          <w:rFonts w:ascii="Century Gothic" w:hAnsi="Century Gothic" w:cs="Tahoma"/>
          <w:i/>
          <w:iCs/>
          <w:sz w:val="21"/>
          <w:szCs w:val="21"/>
        </w:rPr>
      </w:pPr>
    </w:p>
    <w:p w14:paraId="0076A09D" w14:textId="708E7210" w:rsidR="00D22D44" w:rsidRPr="00E07560" w:rsidRDefault="00E07560" w:rsidP="00D22D44">
      <w:pPr>
        <w:jc w:val="right"/>
        <w:rPr>
          <w:rFonts w:ascii="Century Gothic" w:hAnsi="Century Gothic" w:cs="Tahoma"/>
          <w:i/>
          <w:iCs/>
          <w:sz w:val="21"/>
          <w:szCs w:val="21"/>
        </w:rPr>
      </w:pPr>
      <w:r w:rsidRPr="00E07560">
        <w:rPr>
          <w:rFonts w:ascii="Century Gothic" w:hAnsi="Century Gothic" w:cs="Tahoma"/>
          <w:i/>
          <w:iCs/>
          <w:sz w:val="21"/>
          <w:szCs w:val="21"/>
        </w:rPr>
        <w:t>Agenda subject to revision</w:t>
      </w:r>
    </w:p>
    <w:sectPr w:rsidR="00D22D44" w:rsidRPr="00E07560" w:rsidSect="00600A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C43E8" w14:textId="77777777" w:rsidR="00273556" w:rsidRDefault="00273556" w:rsidP="00600A69">
      <w:r>
        <w:separator/>
      </w:r>
    </w:p>
  </w:endnote>
  <w:endnote w:type="continuationSeparator" w:id="0">
    <w:p w14:paraId="23E9AFBF" w14:textId="77777777" w:rsidR="00273556" w:rsidRDefault="00273556" w:rsidP="0060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Calligraphy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E032" w14:textId="77777777" w:rsidR="00600A69" w:rsidRPr="00600A69" w:rsidRDefault="00600A69" w:rsidP="00600A69">
    <w:pPr>
      <w:pStyle w:val="Footer"/>
      <w:jc w:val="right"/>
      <w:rPr>
        <w:rFonts w:ascii="Century Gothic" w:hAnsi="Century Gothic"/>
        <w:b/>
        <w:bCs/>
        <w:i/>
        <w:iCs/>
        <w:color w:val="FF0000"/>
        <w:sz w:val="20"/>
        <w:szCs w:val="20"/>
      </w:rPr>
    </w:pPr>
    <w:r w:rsidRPr="00600A69">
      <w:rPr>
        <w:rFonts w:ascii="Century Gothic" w:hAnsi="Century Gothic"/>
        <w:b/>
        <w:bCs/>
        <w:i/>
        <w:iCs/>
        <w:color w:val="FF0000"/>
        <w:sz w:val="20"/>
        <w:szCs w:val="20"/>
      </w:rPr>
      <w:t>Chairperson initials:  ____________</w:t>
    </w:r>
  </w:p>
  <w:p w14:paraId="75FBE067" w14:textId="77777777" w:rsidR="00600A69" w:rsidRDefault="0060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80CE" w14:textId="77777777" w:rsidR="00273556" w:rsidRDefault="00273556" w:rsidP="00600A69">
      <w:r>
        <w:separator/>
      </w:r>
    </w:p>
  </w:footnote>
  <w:footnote w:type="continuationSeparator" w:id="0">
    <w:p w14:paraId="5CBB54C4" w14:textId="77777777" w:rsidR="00273556" w:rsidRDefault="00273556" w:rsidP="00600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D202" w14:textId="4F4BF329" w:rsidR="00600A69" w:rsidRPr="00600A69" w:rsidRDefault="00600A69">
    <w:pPr>
      <w:pStyle w:val="Header"/>
      <w:rPr>
        <w:rFonts w:ascii="Century Gothic" w:hAnsi="Century Gothic"/>
        <w:b/>
        <w:bCs/>
      </w:rPr>
    </w:pPr>
    <w:r w:rsidRPr="00600A69">
      <w:rPr>
        <w:rFonts w:ascii="Century Gothic" w:hAnsi="Century Gothic"/>
        <w:b/>
        <w:bCs/>
      </w:rPr>
      <w:t xml:space="preserve">Board of Supervisors of Elections Meeting </w:t>
    </w:r>
  </w:p>
  <w:p w14:paraId="2FBC4BCE" w14:textId="7AD7385C" w:rsidR="00600A69" w:rsidRPr="00600A69" w:rsidRDefault="00600A69">
    <w:pPr>
      <w:pStyle w:val="Header"/>
      <w:rPr>
        <w:rFonts w:ascii="Century Gothic" w:hAnsi="Century Gothic"/>
        <w:b/>
        <w:bCs/>
      </w:rPr>
    </w:pPr>
    <w:r w:rsidRPr="00600A69">
      <w:rPr>
        <w:rFonts w:ascii="Century Gothic" w:hAnsi="Century Gothic"/>
        <w:b/>
        <w:bCs/>
      </w:rPr>
      <w:t>January 30, 2021</w:t>
    </w:r>
  </w:p>
  <w:p w14:paraId="2D9A0C45" w14:textId="72227A10" w:rsidR="00600A69" w:rsidRPr="00600A69" w:rsidRDefault="00600A69">
    <w:pPr>
      <w:pStyle w:val="Header"/>
      <w:rPr>
        <w:rFonts w:ascii="Century Gothic" w:hAnsi="Century Gothic"/>
        <w:b/>
        <w:bCs/>
      </w:rPr>
    </w:pPr>
    <w:r w:rsidRPr="00600A69">
      <w:rPr>
        <w:rFonts w:ascii="Century Gothic" w:hAnsi="Century Gothic"/>
        <w:b/>
        <w:bCs/>
      </w:rPr>
      <w:t xml:space="preserve">Page </w:t>
    </w:r>
    <w:r w:rsidRPr="00600A69">
      <w:rPr>
        <w:rFonts w:ascii="Century Gothic" w:hAnsi="Century Gothic"/>
        <w:b/>
        <w:bCs/>
      </w:rPr>
      <w:fldChar w:fldCharType="begin"/>
    </w:r>
    <w:r w:rsidRPr="00600A69">
      <w:rPr>
        <w:rFonts w:ascii="Century Gothic" w:hAnsi="Century Gothic"/>
        <w:b/>
        <w:bCs/>
      </w:rPr>
      <w:instrText xml:space="preserve"> PAGE </w:instrText>
    </w:r>
    <w:r w:rsidRPr="00600A69">
      <w:rPr>
        <w:rFonts w:ascii="Century Gothic" w:hAnsi="Century Gothic"/>
        <w:b/>
        <w:bCs/>
      </w:rPr>
      <w:fldChar w:fldCharType="separate"/>
    </w:r>
    <w:r w:rsidRPr="00600A69">
      <w:rPr>
        <w:rFonts w:ascii="Century Gothic" w:hAnsi="Century Gothic"/>
        <w:b/>
        <w:bCs/>
        <w:noProof/>
      </w:rPr>
      <w:t>1</w:t>
    </w:r>
    <w:r w:rsidRPr="00600A69">
      <w:rPr>
        <w:rFonts w:ascii="Century Gothic" w:hAnsi="Century Gothic"/>
        <w:b/>
        <w:bCs/>
      </w:rPr>
      <w:fldChar w:fldCharType="end"/>
    </w:r>
    <w:r w:rsidRPr="00600A69">
      <w:rPr>
        <w:rFonts w:ascii="Century Gothic" w:hAnsi="Century Gothic"/>
        <w:b/>
        <w:bCs/>
      </w:rPr>
      <w:t xml:space="preserve"> of </w:t>
    </w:r>
    <w:r w:rsidRPr="00600A69">
      <w:rPr>
        <w:rFonts w:ascii="Century Gothic" w:hAnsi="Century Gothic"/>
        <w:b/>
        <w:bCs/>
      </w:rPr>
      <w:fldChar w:fldCharType="begin"/>
    </w:r>
    <w:r w:rsidRPr="00600A69">
      <w:rPr>
        <w:rFonts w:ascii="Century Gothic" w:hAnsi="Century Gothic"/>
        <w:b/>
        <w:bCs/>
      </w:rPr>
      <w:instrText xml:space="preserve"> NUMPAGES </w:instrText>
    </w:r>
    <w:r w:rsidRPr="00600A69">
      <w:rPr>
        <w:rFonts w:ascii="Century Gothic" w:hAnsi="Century Gothic"/>
        <w:b/>
        <w:bCs/>
      </w:rPr>
      <w:fldChar w:fldCharType="separate"/>
    </w:r>
    <w:r w:rsidRPr="00600A69">
      <w:rPr>
        <w:rFonts w:ascii="Century Gothic" w:hAnsi="Century Gothic"/>
        <w:b/>
        <w:bCs/>
        <w:noProof/>
      </w:rPr>
      <w:t>3</w:t>
    </w:r>
    <w:r w:rsidRPr="00600A69">
      <w:rPr>
        <w:rFonts w:ascii="Century Gothic" w:hAnsi="Century Gothic"/>
        <w:b/>
        <w:bCs/>
      </w:rPr>
      <w:fldChar w:fldCharType="end"/>
    </w:r>
  </w:p>
  <w:p w14:paraId="6037E64D" w14:textId="77777777" w:rsidR="00600A69" w:rsidRDefault="0060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686A"/>
    <w:multiLevelType w:val="hybridMultilevel"/>
    <w:tmpl w:val="C512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094"/>
    <w:multiLevelType w:val="hybridMultilevel"/>
    <w:tmpl w:val="1F04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70164"/>
    <w:multiLevelType w:val="hybridMultilevel"/>
    <w:tmpl w:val="BD68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348"/>
    <w:multiLevelType w:val="hybridMultilevel"/>
    <w:tmpl w:val="6878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4971"/>
    <w:multiLevelType w:val="hybridMultilevel"/>
    <w:tmpl w:val="99BA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A330C"/>
    <w:multiLevelType w:val="hybridMultilevel"/>
    <w:tmpl w:val="0456C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180F04"/>
    <w:multiLevelType w:val="hybridMultilevel"/>
    <w:tmpl w:val="B2B2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74B34"/>
    <w:multiLevelType w:val="hybridMultilevel"/>
    <w:tmpl w:val="9AC648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44"/>
    <w:rsid w:val="000D5A9C"/>
    <w:rsid w:val="00216E39"/>
    <w:rsid w:val="00273556"/>
    <w:rsid w:val="002D15EF"/>
    <w:rsid w:val="002E40BD"/>
    <w:rsid w:val="003C3B7E"/>
    <w:rsid w:val="004122E1"/>
    <w:rsid w:val="00517948"/>
    <w:rsid w:val="00523910"/>
    <w:rsid w:val="00536372"/>
    <w:rsid w:val="005A3809"/>
    <w:rsid w:val="005B1C4C"/>
    <w:rsid w:val="00600A69"/>
    <w:rsid w:val="00604B11"/>
    <w:rsid w:val="00695A7E"/>
    <w:rsid w:val="0073540D"/>
    <w:rsid w:val="007E08F3"/>
    <w:rsid w:val="00820918"/>
    <w:rsid w:val="008E1209"/>
    <w:rsid w:val="00905904"/>
    <w:rsid w:val="0094172F"/>
    <w:rsid w:val="00946C81"/>
    <w:rsid w:val="00B305E1"/>
    <w:rsid w:val="00BE12CF"/>
    <w:rsid w:val="00C65ADF"/>
    <w:rsid w:val="00C95B5E"/>
    <w:rsid w:val="00CB0A4F"/>
    <w:rsid w:val="00CB5838"/>
    <w:rsid w:val="00CD086D"/>
    <w:rsid w:val="00CD47F0"/>
    <w:rsid w:val="00D22D44"/>
    <w:rsid w:val="00DE7C3E"/>
    <w:rsid w:val="00E07560"/>
    <w:rsid w:val="00E1506A"/>
    <w:rsid w:val="00E479F1"/>
    <w:rsid w:val="00E52A53"/>
    <w:rsid w:val="00EF4B2D"/>
    <w:rsid w:val="00F41694"/>
    <w:rsid w:val="00F9791F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A50B"/>
  <w15:chartTrackingRefBased/>
  <w15:docId w15:val="{5E012F44-009B-44DA-B962-A831C1B7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D4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A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0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A6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5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75D5D-ECA3-6C4E-A7C1-79092D21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Romanell</dc:creator>
  <cp:keywords/>
  <dc:description/>
  <cp:lastModifiedBy>Michelle Mitchell</cp:lastModifiedBy>
  <cp:revision>2</cp:revision>
  <cp:lastPrinted>2021-02-24T13:43:00Z</cp:lastPrinted>
  <dcterms:created xsi:type="dcterms:W3CDTF">2021-04-27T15:54:00Z</dcterms:created>
  <dcterms:modified xsi:type="dcterms:W3CDTF">2021-04-27T15:54:00Z</dcterms:modified>
</cp:coreProperties>
</file>